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41A28" w:rsidP="00E06B64" w14:paraId="76426B43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Poda de árvores e limpeza no bairro</w:t>
      </w:r>
      <w:r w:rsidRPr="008D59CD" w:rsidR="00B3310F">
        <w:rPr>
          <w:b/>
          <w:u w:val="single"/>
        </w:rPr>
        <w:t>.</w:t>
      </w:r>
    </w:p>
    <w:p w:rsidR="0067580A" w:rsidRPr="008D59CD" w:rsidP="00E06B64" w14:paraId="0C01E985" w14:textId="309823AF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F94674">
        <w:t>Jardim Santiago</w:t>
      </w:r>
      <w:r w:rsidR="00F234B3">
        <w:t>, em todo o bair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3B25CEA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</w:t>
      </w:r>
      <w:r w:rsidR="00EE7AC8">
        <w:t>necessidade de poda dos galhos das árvores do bairro, nas</w:t>
      </w:r>
      <w:r w:rsidR="00146489">
        <w:t xml:space="preserve"> vias públicas</w:t>
      </w:r>
      <w:r w:rsidR="00EE7AC8">
        <w:t xml:space="preserve">, pois seus galhos deixam o local escuro, causando insegurança, preocupando as pessoas </w:t>
      </w:r>
      <w:r>
        <w:t xml:space="preserve">que </w:t>
      </w:r>
      <w:r w:rsidR="00E9312C">
        <w:t xml:space="preserve">por ali </w:t>
      </w:r>
      <w:r>
        <w:t>circulam.</w:t>
      </w:r>
    </w:p>
    <w:p w:rsidR="00C707C1" w:rsidP="00C707C1" w14:paraId="4CF4913D" w14:textId="44C8452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</w:t>
      </w:r>
      <w:r w:rsidR="00EE7AC8">
        <w:t xml:space="preserve">poda dos galhos destas árvores, onde se fizer necessário, para que se reestabeleça a segurança do local, pois </w:t>
      </w:r>
      <w:r w:rsidR="00146489">
        <w:t>estas</w:t>
      </w:r>
      <w:r>
        <w:t xml:space="preserve"> via</w:t>
      </w:r>
      <w:r w:rsidR="00146489">
        <w:t>s</w:t>
      </w:r>
      <w:r>
        <w:t xml:space="preserve"> com </w:t>
      </w:r>
      <w:r w:rsidR="00EE7AC8">
        <w:t xml:space="preserve">falta de iluminação </w:t>
      </w:r>
      <w:r>
        <w:t>aumenta</w:t>
      </w:r>
      <w:r w:rsidR="00146489">
        <w:t>m</w:t>
      </w:r>
      <w:r>
        <w:t xml:space="preserve"> muito as chances de cometimento de crimes, impactando na segurança dos moradores locais. Certos da atenção que o caso requer.</w:t>
      </w:r>
    </w:p>
    <w:p w:rsidR="00EE7AC8" w:rsidP="00872456" w14:paraId="237CED1A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6F25D0" w:rsidP="00872456" w14:paraId="2849D429" w14:textId="0B75D26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A43B8E">
        <w:t>15 de agosto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F20A0"/>
    <w:rsid w:val="000F4E92"/>
    <w:rsid w:val="00104AAA"/>
    <w:rsid w:val="00105DF0"/>
    <w:rsid w:val="00114871"/>
    <w:rsid w:val="00142FEA"/>
    <w:rsid w:val="0014469E"/>
    <w:rsid w:val="00146489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34C80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A3F13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3353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43B8E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4D68"/>
    <w:rsid w:val="00C85456"/>
    <w:rsid w:val="00C92FC9"/>
    <w:rsid w:val="00C9362D"/>
    <w:rsid w:val="00C97A04"/>
    <w:rsid w:val="00CB06EC"/>
    <w:rsid w:val="00CB2153"/>
    <w:rsid w:val="00CB6F3B"/>
    <w:rsid w:val="00CC19E6"/>
    <w:rsid w:val="00CD6B58"/>
    <w:rsid w:val="00CE003D"/>
    <w:rsid w:val="00CE550D"/>
    <w:rsid w:val="00CE6D05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C0526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1A28"/>
    <w:rsid w:val="00E44ED2"/>
    <w:rsid w:val="00E46108"/>
    <w:rsid w:val="00E51832"/>
    <w:rsid w:val="00E5288F"/>
    <w:rsid w:val="00E529C9"/>
    <w:rsid w:val="00E60620"/>
    <w:rsid w:val="00E662DD"/>
    <w:rsid w:val="00E73CE3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E7AC8"/>
    <w:rsid w:val="00EF1DDF"/>
    <w:rsid w:val="00F01C9B"/>
    <w:rsid w:val="00F045F1"/>
    <w:rsid w:val="00F1783E"/>
    <w:rsid w:val="00F21FAA"/>
    <w:rsid w:val="00F234B3"/>
    <w:rsid w:val="00F30779"/>
    <w:rsid w:val="00F3100D"/>
    <w:rsid w:val="00F32FE5"/>
    <w:rsid w:val="00F604B9"/>
    <w:rsid w:val="00F723D7"/>
    <w:rsid w:val="00F82F01"/>
    <w:rsid w:val="00F879C1"/>
    <w:rsid w:val="00F90711"/>
    <w:rsid w:val="00F94674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14T17:36:00Z</dcterms:created>
  <dcterms:modified xsi:type="dcterms:W3CDTF">2023-08-15T13:54:00Z</dcterms:modified>
</cp:coreProperties>
</file>